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E61668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E61668" w:rsidRPr="003F24E4" w:rsidRDefault="00E61668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E61668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E61668" w:rsidRPr="00172C4E">
              <w:rPr>
                <w:rFonts w:hAnsi="標楷體" w:hint="eastAsia"/>
                <w:spacing w:val="-2"/>
                <w:sz w:val="18"/>
              </w:rPr>
              <w:t>、</w:t>
            </w:r>
            <w:r w:rsidR="00172C4E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1821F5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1821F5" w:rsidRPr="00172C4E">
              <w:rPr>
                <w:rFonts w:hAnsi="標楷體" w:hint="eastAsia"/>
                <w:spacing w:val="-2"/>
                <w:sz w:val="18"/>
              </w:rPr>
              <w:t>一</w:t>
            </w:r>
            <w:r w:rsidR="00172C4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="00E61668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E61668">
              <w:rPr>
                <w:rFonts w:hint="eastAsia"/>
                <w:spacing w:val="-2"/>
                <w:w w:val="90"/>
                <w:sz w:val="18"/>
              </w:rPr>
              <w:t>者</w:t>
            </w:r>
            <w:r w:rsidR="00E61668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E61668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E61668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E61668" w:rsidRPr="002C5F46" w:rsidRDefault="00E61668" w:rsidP="002C5F46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:rsidTr="00C84655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A6273F" w:rsidRDefault="00E61668" w:rsidP="00A6273F">
            <w:pPr>
              <w:jc w:val="center"/>
              <w:rPr>
                <w:rFonts w:ascii="標楷體" w:eastAsia="標楷體"/>
                <w:szCs w:val="24"/>
              </w:rPr>
            </w:pPr>
            <w:r w:rsidRPr="00247A5A">
              <w:rPr>
                <w:rFonts w:ascii="標楷體" w:eastAsia="標楷體" w:hint="eastAsia"/>
                <w:szCs w:val="24"/>
                <w:highlight w:val="yellow"/>
              </w:rPr>
              <w:t>領款人姓名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247A5A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題製作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E61668" w:rsidRPr="005C1AA1" w:rsidRDefault="00247A5A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="00E61668">
              <w:rPr>
                <w:rFonts w:ascii="標楷體" w:eastAsia="標楷體" w:hint="eastAsia"/>
                <w:sz w:val="20"/>
              </w:rPr>
              <w:t>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="00E61668"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 w:rsidR="00E61668">
              <w:rPr>
                <w:rFonts w:eastAsia="標楷體" w:hint="eastAsia"/>
                <w:b/>
                <w:sz w:val="20"/>
              </w:rPr>
              <w:t xml:space="preserve">     </w:t>
            </w:r>
            <w:r w:rsidR="00E61668"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E61668" w:rsidRPr="00EC571B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E61668" w:rsidRPr="00EC571B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E61668" w:rsidRPr="00775865">
              <w:rPr>
                <w:rFonts w:eastAsia="標楷體" w:hint="eastAsia"/>
                <w:b/>
                <w:sz w:val="20"/>
              </w:rPr>
              <w:t>(Other)</w:t>
            </w:r>
            <w:r w:rsidR="00E61668">
              <w:rPr>
                <w:rFonts w:ascii="標楷體" w:eastAsia="標楷體" w:hint="eastAsia"/>
                <w:sz w:val="20"/>
              </w:rPr>
              <w:t xml:space="preserve"> </w:t>
            </w:r>
            <w:r w:rsidR="00E61668"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="00E61668"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 w:rsidR="00E61668"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Pr="00A6273F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vAlign w:val="center"/>
          </w:tcPr>
          <w:p w:rsidR="00E61668" w:rsidRDefault="00F0404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  <w:r w:rsidR="00247A5A">
              <w:rPr>
                <w:rFonts w:ascii="標楷體" w:eastAsia="標楷體" w:hint="eastAsia"/>
              </w:rPr>
              <w:t xml:space="preserve">   4000元</w:t>
            </w:r>
          </w:p>
          <w:p w:rsidR="00E61668" w:rsidRDefault="00E61668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84655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</w:t>
            </w:r>
            <w:r w:rsidR="00247A5A">
              <w:rPr>
                <w:rFonts w:ascii="標楷體" w:eastAsia="標楷體" w:hint="eastAsia"/>
              </w:rPr>
              <w:t>肆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EB065A">
              <w:rPr>
                <w:rFonts w:ascii="標楷體" w:eastAsia="標楷體"/>
              </w:rPr>
              <w:t xml:space="preserve">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4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E61668" w:rsidRDefault="00E61668" w:rsidP="008C07D9">
            <w:pPr>
              <w:jc w:val="center"/>
              <w:rPr>
                <w:rFonts w:ascii="標楷體" w:eastAsia="標楷體"/>
              </w:rPr>
            </w:pPr>
            <w:r w:rsidRPr="00247A5A">
              <w:rPr>
                <w:rFonts w:ascii="標楷體" w:eastAsia="標楷體" w:hint="eastAsia"/>
                <w:highlight w:val="yellow"/>
              </w:rPr>
              <w:t>領款人簽章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2C3392" w:rsidRDefault="002C3392" w:rsidP="0084272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47A5A">
              <w:rPr>
                <w:rFonts w:ascii="標楷體" w:eastAsia="標楷體" w:hint="eastAsia"/>
                <w:sz w:val="18"/>
                <w:szCs w:val="18"/>
                <w:highlight w:val="yellow"/>
              </w:rPr>
              <w:t>身分證統一編號</w:t>
            </w:r>
            <w:r w:rsidR="00E61668" w:rsidRPr="00247A5A">
              <w:rPr>
                <w:rFonts w:ascii="標楷體" w:eastAsia="標楷體" w:hint="eastAsia"/>
                <w:sz w:val="18"/>
                <w:szCs w:val="18"/>
                <w:highlight w:val="yellow"/>
              </w:rPr>
              <w:t>(居留證號)</w:t>
            </w:r>
            <w:r w:rsidR="00E61668"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="00E61668"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vAlign w:val="center"/>
          </w:tcPr>
          <w:p w:rsidR="00E61668" w:rsidRPr="00247A5A" w:rsidRDefault="00E61668">
            <w:pPr>
              <w:jc w:val="center"/>
              <w:rPr>
                <w:rFonts w:ascii="標楷體" w:eastAsia="標楷體"/>
                <w:highlight w:val="yellow"/>
              </w:rPr>
            </w:pPr>
            <w:r w:rsidRPr="00247A5A">
              <w:rPr>
                <w:rFonts w:ascii="標楷體" w:eastAsia="標楷體" w:hint="eastAsia"/>
                <w:highlight w:val="yellow"/>
              </w:rPr>
              <w:t>地址</w:t>
            </w:r>
          </w:p>
          <w:p w:rsidR="00E61668" w:rsidRPr="00247A5A" w:rsidRDefault="00E61668">
            <w:pPr>
              <w:jc w:val="center"/>
              <w:rPr>
                <w:rFonts w:ascii="標楷體" w:eastAsia="標楷體"/>
                <w:sz w:val="20"/>
                <w:highlight w:val="yellow"/>
              </w:rPr>
            </w:pPr>
            <w:r w:rsidRPr="00247A5A">
              <w:rPr>
                <w:rFonts w:eastAsia="標楷體"/>
                <w:b/>
                <w:sz w:val="18"/>
                <w:szCs w:val="18"/>
                <w:highlight w:val="yellow"/>
              </w:rPr>
              <w:t>(</w:t>
            </w:r>
            <w:r w:rsidR="004421F9"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A</w:t>
            </w:r>
            <w:r w:rsidR="004421F9" w:rsidRPr="00247A5A">
              <w:rPr>
                <w:rFonts w:eastAsia="標楷體"/>
                <w:b/>
                <w:sz w:val="18"/>
                <w:szCs w:val="18"/>
                <w:highlight w:val="yellow"/>
              </w:rPr>
              <w:t>ddress</w:t>
            </w:r>
            <w:r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8" w:rsidRPr="00247A5A" w:rsidRDefault="00E61668">
            <w:pPr>
              <w:jc w:val="center"/>
              <w:rPr>
                <w:rFonts w:eastAsia="標楷體"/>
                <w:highlight w:val="yellow"/>
              </w:rPr>
            </w:pPr>
            <w:r w:rsidRPr="00247A5A">
              <w:rPr>
                <w:rFonts w:eastAsia="標楷體" w:hint="eastAsia"/>
                <w:highlight w:val="yellow"/>
              </w:rPr>
              <w:t>連絡電話</w:t>
            </w:r>
          </w:p>
          <w:p w:rsidR="00E61668" w:rsidRPr="00247A5A" w:rsidRDefault="004421F9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(Tel</w:t>
            </w:r>
            <w:r w:rsidR="00E61668"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E6166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316E91">
              <w:rPr>
                <w:rFonts w:ascii="標楷體" w:eastAsia="標楷體" w:hint="eastAsia"/>
                <w:sz w:val="20"/>
              </w:rPr>
              <w:t>$27</w:t>
            </w:r>
            <w:r w:rsidR="003B541A">
              <w:rPr>
                <w:rFonts w:ascii="標楷體" w:eastAsia="標楷體" w:hint="eastAsia"/>
                <w:sz w:val="20"/>
              </w:rPr>
              <w:t>,</w:t>
            </w:r>
            <w:r w:rsidR="000A1228">
              <w:rPr>
                <w:rFonts w:ascii="標楷體" w:eastAsia="標楷體" w:hint="eastAsia"/>
                <w:sz w:val="20"/>
              </w:rPr>
              <w:t>4</w:t>
            </w:r>
            <w:r w:rsidR="00316E91">
              <w:rPr>
                <w:rFonts w:ascii="標楷體" w:eastAsia="標楷體" w:hint="eastAsia"/>
                <w:sz w:val="20"/>
              </w:rPr>
              <w:t>7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/>
                <w:sz w:val="20"/>
              </w:rPr>
              <w:t>2</w:t>
            </w:r>
            <w:r w:rsidR="00BA1015">
              <w:rPr>
                <w:rFonts w:ascii="標楷體" w:eastAsia="標楷體" w:hint="eastAsia"/>
                <w:sz w:val="20"/>
              </w:rPr>
              <w:t>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307BB5" w:rsidRPr="00307BB5" w:rsidRDefault="00307BB5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 w:rsidR="00A30B36">
              <w:rPr>
                <w:rFonts w:ascii="標楷體" w:eastAsia="標楷體" w:hint="eastAsia"/>
                <w:sz w:val="20"/>
              </w:rPr>
              <w:t>當</w:t>
            </w:r>
            <w:r>
              <w:rPr>
                <w:rFonts w:ascii="標楷體" w:eastAsia="標楷體" w:hint="eastAsia"/>
                <w:sz w:val="20"/>
              </w:rPr>
              <w:t>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  <w:p w:rsidR="00E61668" w:rsidRPr="00307BB5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bookmarkStart w:id="2" w:name="_GoBack"/>
        <w:bookmarkEnd w:id="2"/>
      </w:tr>
    </w:tbl>
    <w:p w:rsidR="00C731C9" w:rsidRPr="00C731C9" w:rsidRDefault="00C731C9" w:rsidP="00C731C9">
      <w:pPr>
        <w:spacing w:line="0" w:lineRule="atLeast"/>
        <w:rPr>
          <w:sz w:val="6"/>
          <w:szCs w:val="6"/>
        </w:rPr>
      </w:pPr>
    </w:p>
    <w:p w:rsidR="00C731C9" w:rsidRPr="00350573" w:rsidRDefault="00C731C9" w:rsidP="00350573">
      <w:pPr>
        <w:spacing w:line="0" w:lineRule="atLeast"/>
        <w:rPr>
          <w:sz w:val="16"/>
          <w:szCs w:val="16"/>
        </w:rPr>
      </w:pPr>
    </w:p>
    <w:sectPr w:rsidR="00C731C9" w:rsidRPr="00350573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E6" w:rsidRDefault="00A63EE6">
      <w:r>
        <w:separator/>
      </w:r>
    </w:p>
  </w:endnote>
  <w:endnote w:type="continuationSeparator" w:id="0">
    <w:p w:rsidR="00A63EE6" w:rsidRDefault="00A6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E6" w:rsidRDefault="00A63EE6">
      <w:r>
        <w:separator/>
      </w:r>
    </w:p>
  </w:footnote>
  <w:footnote w:type="continuationSeparator" w:id="0">
    <w:p w:rsidR="00A63EE6" w:rsidRDefault="00A6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</w:p>
  <w:p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D2"/>
    <w:rsid w:val="000147F4"/>
    <w:rsid w:val="00033DE2"/>
    <w:rsid w:val="00052385"/>
    <w:rsid w:val="00072BEE"/>
    <w:rsid w:val="00081A65"/>
    <w:rsid w:val="00084BA0"/>
    <w:rsid w:val="000A1228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72C4E"/>
    <w:rsid w:val="001821F5"/>
    <w:rsid w:val="00184CA7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47A5A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16E91"/>
    <w:rsid w:val="00324426"/>
    <w:rsid w:val="00327C1E"/>
    <w:rsid w:val="00336B3B"/>
    <w:rsid w:val="00350573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A8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4DE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25C17"/>
    <w:rsid w:val="00732515"/>
    <w:rsid w:val="00765762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498E"/>
    <w:rsid w:val="0081326B"/>
    <w:rsid w:val="008262B1"/>
    <w:rsid w:val="0082728F"/>
    <w:rsid w:val="00842728"/>
    <w:rsid w:val="00844F37"/>
    <w:rsid w:val="008931CB"/>
    <w:rsid w:val="00894429"/>
    <w:rsid w:val="00897793"/>
    <w:rsid w:val="00897BEC"/>
    <w:rsid w:val="008A70C9"/>
    <w:rsid w:val="008B6268"/>
    <w:rsid w:val="008C07D9"/>
    <w:rsid w:val="008C5C4F"/>
    <w:rsid w:val="008C7EC4"/>
    <w:rsid w:val="008D3366"/>
    <w:rsid w:val="008D59F4"/>
    <w:rsid w:val="008E696E"/>
    <w:rsid w:val="008F19E2"/>
    <w:rsid w:val="00910F80"/>
    <w:rsid w:val="0092178E"/>
    <w:rsid w:val="00934FDE"/>
    <w:rsid w:val="00950E69"/>
    <w:rsid w:val="00951FD8"/>
    <w:rsid w:val="00963E31"/>
    <w:rsid w:val="00976C1B"/>
    <w:rsid w:val="00983C99"/>
    <w:rsid w:val="009856B1"/>
    <w:rsid w:val="00987C8B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6273F"/>
    <w:rsid w:val="00A637D4"/>
    <w:rsid w:val="00A63EE6"/>
    <w:rsid w:val="00A65E0E"/>
    <w:rsid w:val="00A82A26"/>
    <w:rsid w:val="00AA30F5"/>
    <w:rsid w:val="00AA7101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75B0"/>
    <w:rsid w:val="00C5101C"/>
    <w:rsid w:val="00C5330C"/>
    <w:rsid w:val="00C60E40"/>
    <w:rsid w:val="00C731C9"/>
    <w:rsid w:val="00C74666"/>
    <w:rsid w:val="00C76447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37EDD"/>
    <w:rsid w:val="00E42A22"/>
    <w:rsid w:val="00E42D23"/>
    <w:rsid w:val="00E45B2E"/>
    <w:rsid w:val="00E45D24"/>
    <w:rsid w:val="00E55431"/>
    <w:rsid w:val="00E61668"/>
    <w:rsid w:val="00E62209"/>
    <w:rsid w:val="00E91868"/>
    <w:rsid w:val="00E92DEC"/>
    <w:rsid w:val="00E958BC"/>
    <w:rsid w:val="00EB01C8"/>
    <w:rsid w:val="00EB065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6A91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9FE"/>
    <w:rsid w:val="00F80A1F"/>
    <w:rsid w:val="00F91CC4"/>
    <w:rsid w:val="00F94495"/>
    <w:rsid w:val="00F94D45"/>
    <w:rsid w:val="00F96492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88586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D5CB5-AB6C-482A-993F-A120A5B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2</cp:revision>
  <cp:lastPrinted>2021-12-02T06:58:00Z</cp:lastPrinted>
  <dcterms:created xsi:type="dcterms:W3CDTF">2024-01-09T08:35:00Z</dcterms:created>
  <dcterms:modified xsi:type="dcterms:W3CDTF">2024-01-09T08:35:00Z</dcterms:modified>
</cp:coreProperties>
</file>